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395D" w14:textId="6AA39EB2" w:rsidR="00772CF9" w:rsidRPr="00917716" w:rsidRDefault="00772CF9" w:rsidP="00852E43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Cs/>
        </w:rPr>
      </w:pPr>
      <w:r w:rsidRPr="00917716">
        <w:rPr>
          <w:rFonts w:ascii="Times New Roman" w:eastAsia="Calibri" w:hAnsi="Times New Roman" w:cs="Times New Roman"/>
          <w:bCs/>
        </w:rPr>
        <w:t xml:space="preserve">Załącznik nr </w:t>
      </w:r>
      <w:r w:rsidR="00A06CAD" w:rsidRPr="00917716">
        <w:rPr>
          <w:rFonts w:ascii="Times New Roman" w:eastAsia="Calibri" w:hAnsi="Times New Roman" w:cs="Times New Roman"/>
          <w:bCs/>
        </w:rPr>
        <w:t>7</w:t>
      </w:r>
      <w:r w:rsidRPr="00917716">
        <w:rPr>
          <w:rFonts w:ascii="Times New Roman" w:eastAsia="Calibri" w:hAnsi="Times New Roman" w:cs="Times New Roman"/>
          <w:bCs/>
        </w:rPr>
        <w:t xml:space="preserve"> do wniosku KFS</w:t>
      </w:r>
    </w:p>
    <w:p w14:paraId="7DD9C92A" w14:textId="77777777" w:rsidR="00D45764" w:rsidRPr="00917716" w:rsidRDefault="00D45764" w:rsidP="00852E43">
      <w:pPr>
        <w:tabs>
          <w:tab w:val="left" w:leader="dot" w:pos="74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7FE1438C" w14:textId="1A385C2D" w:rsidR="00620837" w:rsidRPr="00620837" w:rsidRDefault="00620837" w:rsidP="00852E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0837">
        <w:rPr>
          <w:rFonts w:ascii="Times New Roman" w:hAnsi="Times New Roman" w:cs="Times New Roman"/>
          <w:b/>
        </w:rPr>
        <w:t>OŚWIADCZENIE  WNIOSKODAWCY</w:t>
      </w:r>
    </w:p>
    <w:p w14:paraId="7FE9403A" w14:textId="1167C9F2" w:rsidR="00620837" w:rsidRPr="00620837" w:rsidRDefault="00620837" w:rsidP="00852E4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20837">
        <w:rPr>
          <w:rFonts w:ascii="Times New Roman" w:hAnsi="Times New Roman" w:cs="Times New Roman"/>
          <w:b/>
          <w:bCs/>
        </w:rPr>
        <w:t xml:space="preserve">do wniosku </w:t>
      </w:r>
      <w:r>
        <w:rPr>
          <w:rFonts w:ascii="Times New Roman" w:hAnsi="Times New Roman" w:cs="Times New Roman"/>
          <w:b/>
          <w:bCs/>
        </w:rPr>
        <w:t xml:space="preserve">w wersji elektronicznej </w:t>
      </w:r>
      <w:r w:rsidRPr="00620837">
        <w:rPr>
          <w:rFonts w:ascii="Times New Roman" w:hAnsi="Times New Roman" w:cs="Times New Roman"/>
          <w:b/>
          <w:bCs/>
        </w:rPr>
        <w:t>o dofinansowanie kształcenia ze środków KFS w 2026r.</w:t>
      </w:r>
    </w:p>
    <w:p w14:paraId="1DBD41EE" w14:textId="77777777" w:rsidR="00666B29" w:rsidRPr="00B256A3" w:rsidRDefault="00666B29" w:rsidP="00852E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DEE2F" w14:textId="35A7C93B" w:rsidR="00620837" w:rsidRPr="00B256A3" w:rsidRDefault="00620837" w:rsidP="00852E43">
      <w:pPr>
        <w:pStyle w:val="Akapitzlist"/>
        <w:numPr>
          <w:ilvl w:val="0"/>
          <w:numId w:val="2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bookmarkStart w:id="0" w:name="_Hlk224905920"/>
      <w:r w:rsidRPr="00B256A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93AE1F9" wp14:editId="22FBE2A7">
            <wp:extent cx="189230" cy="176530"/>
            <wp:effectExtent l="0" t="0" r="127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56A3">
        <w:rPr>
          <w:rFonts w:ascii="Times New Roman" w:hAnsi="Times New Roman" w:cs="Times New Roman"/>
        </w:rPr>
        <w:t xml:space="preserve"> jestem</w:t>
      </w:r>
      <w:r w:rsidRPr="00B256A3">
        <w:rPr>
          <w:rFonts w:ascii="Times New Roman" w:hAnsi="Times New Roman" w:cs="Times New Roman"/>
        </w:rPr>
        <w:tab/>
      </w:r>
      <w:r w:rsidRPr="00B256A3">
        <w:rPr>
          <w:rFonts w:ascii="Times New Roman" w:hAnsi="Times New Roman" w:cs="Times New Roman"/>
        </w:rPr>
        <w:tab/>
      </w:r>
      <w:r w:rsidRPr="00B256A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95CF5B4" wp14:editId="3E4ADA73">
            <wp:extent cx="189230" cy="176530"/>
            <wp:effectExtent l="0" t="0" r="1270" b="0"/>
            <wp:docPr id="1619307985" name="Obraz 161930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56A3">
        <w:rPr>
          <w:rFonts w:ascii="Times New Roman" w:hAnsi="Times New Roman" w:cs="Times New Roman"/>
        </w:rPr>
        <w:t xml:space="preserve"> nie jestem</w:t>
      </w:r>
    </w:p>
    <w:bookmarkEnd w:id="0"/>
    <w:p w14:paraId="63FBD02B" w14:textId="2BD0739F" w:rsidR="003A36E9" w:rsidRDefault="00620837" w:rsidP="00852E43">
      <w:pPr>
        <w:pStyle w:val="Akapitzlist"/>
        <w:spacing w:before="120" w:after="0" w:line="240" w:lineRule="auto"/>
        <w:ind w:left="426"/>
        <w:jc w:val="both"/>
        <w:rPr>
          <w:rFonts w:ascii="Times New Roman" w:hAnsi="Times New Roman" w:cs="Times New Roman"/>
          <w:noProof/>
          <w:lang w:eastAsia="pl-PL"/>
        </w:rPr>
      </w:pPr>
      <w:r w:rsidRPr="00B256A3">
        <w:rPr>
          <w:rFonts w:ascii="Times New Roman" w:hAnsi="Times New Roman" w:cs="Times New Roman"/>
          <w:noProof/>
          <w:lang w:eastAsia="pl-PL"/>
        </w:rPr>
        <w:t xml:space="preserve">Beneficjentem pomocy publicznej w rozumieniu art. 2 pkt 16 ustawy z dnia 30 kiwetnia 2004r. </w:t>
      </w:r>
      <w:r w:rsidR="00B93495" w:rsidRPr="00B256A3">
        <w:rPr>
          <w:rFonts w:ascii="Times New Roman" w:hAnsi="Times New Roman" w:cs="Times New Roman"/>
          <w:noProof/>
          <w:lang w:eastAsia="pl-PL"/>
        </w:rPr>
        <w:br/>
      </w:r>
      <w:r w:rsidRPr="00B256A3">
        <w:rPr>
          <w:rFonts w:ascii="Times New Roman" w:hAnsi="Times New Roman" w:cs="Times New Roman"/>
          <w:noProof/>
          <w:lang w:eastAsia="pl-PL"/>
        </w:rPr>
        <w:t>o postępowaniu w sprawach dotyczących pomocy publicznej</w:t>
      </w:r>
      <w:r w:rsidR="003A36E9" w:rsidRPr="00B256A3">
        <w:rPr>
          <w:rFonts w:ascii="Times New Roman" w:hAnsi="Times New Roman" w:cs="Times New Roman"/>
          <w:noProof/>
          <w:lang w:eastAsia="pl-PL"/>
        </w:rPr>
        <w:t>.</w:t>
      </w:r>
    </w:p>
    <w:p w14:paraId="343506C7" w14:textId="77777777" w:rsidR="00B256A3" w:rsidRPr="00B256A3" w:rsidRDefault="00B256A3" w:rsidP="00852E43">
      <w:pPr>
        <w:pStyle w:val="Akapitzlist"/>
        <w:spacing w:before="120" w:after="0" w:line="240" w:lineRule="auto"/>
        <w:ind w:left="426"/>
        <w:jc w:val="both"/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068C5B58" w14:textId="77777777" w:rsidR="003A36E9" w:rsidRPr="00B256A3" w:rsidRDefault="003A36E9" w:rsidP="00852E43">
      <w:pPr>
        <w:pStyle w:val="Akapitzlist"/>
        <w:numPr>
          <w:ilvl w:val="0"/>
          <w:numId w:val="2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</w:rPr>
        <w:t xml:space="preserve">Wnioskowane kształcenie ustawiczne </w:t>
      </w:r>
    </w:p>
    <w:p w14:paraId="5B287F98" w14:textId="46AFAF1A" w:rsidR="0048783D" w:rsidRPr="00B256A3" w:rsidRDefault="00917716" w:rsidP="00852E43">
      <w:pPr>
        <w:pStyle w:val="Akapitzlist"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bookmarkStart w:id="1" w:name="_Hlk224906701"/>
      <w:r>
        <w:rPr>
          <w:rFonts w:ascii="Times New Roman" w:hAnsi="Times New Roman" w:cs="Times New Roman"/>
        </w:rPr>
        <w:pict w14:anchorId="03830A32">
          <v:shape id="_x0000_i1027" type="#_x0000_t75" style="width:15pt;height:14.25pt;visibility:visible;mso-wrap-style:square" o:bullet="t">
            <v:imagedata r:id="rId9" o:title=""/>
          </v:shape>
        </w:pict>
      </w:r>
      <w:bookmarkEnd w:id="1"/>
      <w:r w:rsidR="003A36E9" w:rsidRPr="00B256A3">
        <w:rPr>
          <w:rFonts w:ascii="Times New Roman" w:hAnsi="Times New Roman" w:cs="Times New Roman"/>
        </w:rPr>
        <w:t xml:space="preserve"> jest szkoleniem obowiązkowym </w:t>
      </w:r>
      <w:r w:rsidR="003A36E9" w:rsidRPr="00B256A3">
        <w:rPr>
          <w:rFonts w:ascii="Times New Roman" w:hAnsi="Times New Roman" w:cs="Times New Roman"/>
        </w:rPr>
        <w:tab/>
      </w:r>
      <w:r w:rsidR="003A36E9" w:rsidRPr="00B256A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873DDA8" wp14:editId="000B4DC7">
            <wp:extent cx="189230" cy="176530"/>
            <wp:effectExtent l="0" t="0" r="1270" b="0"/>
            <wp:docPr id="772373844" name="Obraz 77237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495" w:rsidRPr="00B256A3">
        <w:rPr>
          <w:rFonts w:ascii="Times New Roman" w:hAnsi="Times New Roman" w:cs="Times New Roman"/>
        </w:rPr>
        <w:t xml:space="preserve"> </w:t>
      </w:r>
      <w:r w:rsidR="00B256A3">
        <w:rPr>
          <w:rFonts w:ascii="Times New Roman" w:hAnsi="Times New Roman" w:cs="Times New Roman"/>
        </w:rPr>
        <w:t xml:space="preserve"> nie </w:t>
      </w:r>
      <w:r w:rsidR="0048783D" w:rsidRPr="00B256A3">
        <w:rPr>
          <w:rFonts w:ascii="Times New Roman" w:hAnsi="Times New Roman" w:cs="Times New Roman"/>
        </w:rPr>
        <w:t>jest szkoleniem obowiązkowym</w:t>
      </w:r>
    </w:p>
    <w:p w14:paraId="21A28A21" w14:textId="00F5F28B" w:rsidR="00620837" w:rsidRDefault="003A36E9" w:rsidP="00852E43">
      <w:pPr>
        <w:pStyle w:val="Akapitzlist"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</w:rPr>
        <w:t>które powinienem zapewnić na podstawie odrębnych przepisów</w:t>
      </w:r>
      <w:r w:rsidR="00B93495" w:rsidRPr="00B256A3">
        <w:rPr>
          <w:rFonts w:ascii="Times New Roman" w:hAnsi="Times New Roman" w:cs="Times New Roman"/>
        </w:rPr>
        <w:t>.</w:t>
      </w:r>
    </w:p>
    <w:p w14:paraId="522CBDF3" w14:textId="77777777" w:rsidR="00B256A3" w:rsidRPr="00B256A3" w:rsidRDefault="00B256A3" w:rsidP="00852E43">
      <w:pPr>
        <w:pStyle w:val="Akapitzlist"/>
        <w:spacing w:before="120"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D603ADF" w14:textId="59287207" w:rsidR="00B93495" w:rsidRPr="00B256A3" w:rsidRDefault="00B93495" w:rsidP="00852E43">
      <w:pPr>
        <w:pStyle w:val="Akapitzlist"/>
        <w:numPr>
          <w:ilvl w:val="0"/>
          <w:numId w:val="2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D112BD1" wp14:editId="76CAD58D">
            <wp:extent cx="189230" cy="176530"/>
            <wp:effectExtent l="0" t="0" r="1270" b="0"/>
            <wp:docPr id="1920645159" name="Obraz 192064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56A3">
        <w:rPr>
          <w:rFonts w:ascii="Times New Roman" w:hAnsi="Times New Roman" w:cs="Times New Roman"/>
        </w:rPr>
        <w:t xml:space="preserve"> przekraczam</w:t>
      </w:r>
      <w:r w:rsidRPr="00B256A3">
        <w:rPr>
          <w:rFonts w:ascii="Times New Roman" w:hAnsi="Times New Roman" w:cs="Times New Roman"/>
        </w:rPr>
        <w:tab/>
      </w:r>
      <w:r w:rsidRPr="00B256A3">
        <w:rPr>
          <w:rFonts w:ascii="Times New Roman" w:hAnsi="Times New Roman" w:cs="Times New Roman"/>
          <w:noProof/>
        </w:rPr>
        <w:drawing>
          <wp:inline distT="0" distB="0" distL="0" distR="0" wp14:anchorId="51D0E839" wp14:editId="46DB4274">
            <wp:extent cx="189230" cy="176530"/>
            <wp:effectExtent l="0" t="0" r="1270" b="0"/>
            <wp:docPr id="19676658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56A3">
        <w:rPr>
          <w:rFonts w:ascii="Times New Roman" w:hAnsi="Times New Roman" w:cs="Times New Roman"/>
        </w:rPr>
        <w:t xml:space="preserve"> nie przekraczam</w:t>
      </w:r>
    </w:p>
    <w:p w14:paraId="0F606481" w14:textId="7283C8D3" w:rsidR="00B93495" w:rsidRDefault="00B93495" w:rsidP="00852E43">
      <w:pPr>
        <w:pStyle w:val="Akapitzlist"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</w:rPr>
        <w:t>limitu środków KFS przysługującego w 2026r., z uwzględnieniem wnioskowanego dofinasowania.</w:t>
      </w:r>
    </w:p>
    <w:p w14:paraId="23323B23" w14:textId="77777777" w:rsidR="00B256A3" w:rsidRPr="00B256A3" w:rsidRDefault="00B256A3" w:rsidP="00852E43">
      <w:pPr>
        <w:pStyle w:val="Akapitzlist"/>
        <w:spacing w:before="120"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32BCE43" w14:textId="1D94B47C" w:rsidR="00620837" w:rsidRPr="00B256A3" w:rsidRDefault="00B93495" w:rsidP="00852E43">
      <w:pPr>
        <w:pStyle w:val="Akapitzlist"/>
        <w:numPr>
          <w:ilvl w:val="0"/>
          <w:numId w:val="2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</w:rPr>
        <w:t xml:space="preserve">Uczestnicy wskazani we wniosku </w:t>
      </w:r>
      <w:r w:rsidRPr="00B256A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ACBD0F3" wp14:editId="281BFA7B">
            <wp:extent cx="189230" cy="176530"/>
            <wp:effectExtent l="0" t="0" r="1270" b="0"/>
            <wp:docPr id="1091887028" name="Obraz 109188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56A3">
        <w:rPr>
          <w:rFonts w:ascii="Times New Roman" w:hAnsi="Times New Roman" w:cs="Times New Roman"/>
        </w:rPr>
        <w:t xml:space="preserve"> przekraczają </w:t>
      </w:r>
      <w:r w:rsidRPr="00B256A3">
        <w:rPr>
          <w:rFonts w:ascii="Times New Roman" w:hAnsi="Times New Roman" w:cs="Times New Roman"/>
        </w:rPr>
        <w:tab/>
      </w:r>
      <w:r w:rsidRPr="00B256A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8BF2A04" wp14:editId="58BBCDCB">
            <wp:extent cx="189230" cy="176530"/>
            <wp:effectExtent l="0" t="0" r="1270" b="0"/>
            <wp:docPr id="1839940591" name="Obraz 1839940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56A3">
        <w:rPr>
          <w:rFonts w:ascii="Times New Roman" w:hAnsi="Times New Roman" w:cs="Times New Roman"/>
        </w:rPr>
        <w:t xml:space="preserve"> nie przekraczają</w:t>
      </w:r>
    </w:p>
    <w:p w14:paraId="10BBD13E" w14:textId="56E41108" w:rsidR="00B93495" w:rsidRDefault="00B93495" w:rsidP="00852E43">
      <w:pPr>
        <w:pStyle w:val="Akapitzlist"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</w:rPr>
        <w:t>limit</w:t>
      </w:r>
      <w:r w:rsidR="00685686" w:rsidRPr="00B256A3">
        <w:rPr>
          <w:rFonts w:ascii="Times New Roman" w:hAnsi="Times New Roman" w:cs="Times New Roman"/>
        </w:rPr>
        <w:t>u</w:t>
      </w:r>
      <w:r w:rsidRPr="00B256A3">
        <w:rPr>
          <w:rFonts w:ascii="Times New Roman" w:hAnsi="Times New Roman" w:cs="Times New Roman"/>
        </w:rPr>
        <w:t xml:space="preserve"> środków KFS przysługującego na wskazanego uczestnika w 2026r., z uwzględnieniem wnioskowanego dofinasowania</w:t>
      </w:r>
      <w:r w:rsidR="00B55634" w:rsidRPr="00B256A3">
        <w:rPr>
          <w:rFonts w:ascii="Times New Roman" w:hAnsi="Times New Roman" w:cs="Times New Roman"/>
        </w:rPr>
        <w:t>.</w:t>
      </w:r>
    </w:p>
    <w:p w14:paraId="70BD4DAB" w14:textId="77777777" w:rsidR="00B256A3" w:rsidRPr="00B256A3" w:rsidRDefault="00B256A3" w:rsidP="00852E43">
      <w:pPr>
        <w:pStyle w:val="Akapitzlist"/>
        <w:spacing w:before="120"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00807020" w14:textId="6ADF51DC" w:rsidR="00B55634" w:rsidRPr="00B256A3" w:rsidRDefault="00B55634" w:rsidP="00852E43">
      <w:pPr>
        <w:pStyle w:val="Akapitzlist"/>
        <w:numPr>
          <w:ilvl w:val="0"/>
          <w:numId w:val="2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</w:rPr>
        <w:t xml:space="preserve">Rachunek wskazany we wniosku celem przekazania środków KFS </w:t>
      </w:r>
    </w:p>
    <w:p w14:paraId="0B2C8527" w14:textId="77777777" w:rsidR="00666B29" w:rsidRPr="00B256A3" w:rsidRDefault="00B55634" w:rsidP="00852E43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</w:rPr>
        <w:t>nie jest oprocentowany</w:t>
      </w:r>
      <w:r w:rsidRPr="00B256A3">
        <w:rPr>
          <w:rFonts w:ascii="Times New Roman" w:hAnsi="Times New Roman" w:cs="Times New Roman"/>
        </w:rPr>
        <w:tab/>
      </w:r>
    </w:p>
    <w:p w14:paraId="01CA1034" w14:textId="27223AFE" w:rsidR="00B55634" w:rsidRDefault="00B55634" w:rsidP="00852E43">
      <w:pPr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</w:rPr>
        <w:t xml:space="preserve"> </w:t>
      </w:r>
      <w:r w:rsidR="00666B29" w:rsidRPr="00B256A3">
        <w:rPr>
          <w:rFonts w:ascii="Times New Roman" w:hAnsi="Times New Roman" w:cs="Times New Roman"/>
          <w:noProof/>
        </w:rPr>
        <w:drawing>
          <wp:inline distT="0" distB="0" distL="0" distR="0" wp14:anchorId="3F9608EC" wp14:editId="305D4081">
            <wp:extent cx="189230" cy="176530"/>
            <wp:effectExtent l="0" t="0" r="1270" b="0"/>
            <wp:docPr id="42470385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B29" w:rsidRPr="00B256A3">
        <w:rPr>
          <w:rFonts w:ascii="Times New Roman" w:hAnsi="Times New Roman" w:cs="Times New Roman"/>
        </w:rPr>
        <w:t xml:space="preserve"> </w:t>
      </w:r>
      <w:r w:rsidRPr="00B256A3">
        <w:rPr>
          <w:rFonts w:ascii="Times New Roman" w:hAnsi="Times New Roman" w:cs="Times New Roman"/>
        </w:rPr>
        <w:t>jest oprocentowany</w:t>
      </w:r>
      <w:r w:rsidR="00AE781D" w:rsidRPr="00B256A3">
        <w:rPr>
          <w:rFonts w:ascii="Times New Roman" w:hAnsi="Times New Roman" w:cs="Times New Roman"/>
        </w:rPr>
        <w:t xml:space="preserve"> i u</w:t>
      </w:r>
      <w:r w:rsidR="00666B29" w:rsidRPr="00B256A3">
        <w:rPr>
          <w:rFonts w:ascii="Times New Roman" w:hAnsi="Times New Roman" w:cs="Times New Roman"/>
        </w:rPr>
        <w:t>zyskane odsetki zobowiązuję się zwrócić na konto urzędu.</w:t>
      </w:r>
    </w:p>
    <w:p w14:paraId="1896E8EF" w14:textId="77777777" w:rsidR="00B256A3" w:rsidRPr="00B256A3" w:rsidRDefault="00B256A3" w:rsidP="00852E43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2B29615E" w14:textId="6855EB3E" w:rsidR="004A3D89" w:rsidRPr="00B256A3" w:rsidRDefault="004A3D89" w:rsidP="00852E43">
      <w:pPr>
        <w:pStyle w:val="Akapitzlist"/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  <w:noProof/>
        </w:rPr>
        <w:drawing>
          <wp:inline distT="0" distB="0" distL="0" distR="0" wp14:anchorId="15C6FF85" wp14:editId="7C6ECD6E">
            <wp:extent cx="189230" cy="176530"/>
            <wp:effectExtent l="0" t="0" r="1270" b="0"/>
            <wp:docPr id="96566536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56A3">
        <w:rPr>
          <w:rFonts w:ascii="Times New Roman" w:hAnsi="Times New Roman" w:cs="Times New Roman"/>
        </w:rPr>
        <w:t xml:space="preserve"> </w:t>
      </w:r>
      <w:r w:rsidR="00852E43" w:rsidRPr="00B256A3">
        <w:rPr>
          <w:rFonts w:ascii="Times New Roman" w:hAnsi="Times New Roman" w:cs="Times New Roman"/>
        </w:rPr>
        <w:t>jestem</w:t>
      </w:r>
      <w:r w:rsidR="00B256A3">
        <w:rPr>
          <w:rFonts w:ascii="Times New Roman" w:hAnsi="Times New Roman" w:cs="Times New Roman"/>
        </w:rPr>
        <w:t xml:space="preserve"> </w:t>
      </w:r>
      <w:r w:rsidR="00852E43" w:rsidRPr="00B256A3">
        <w:rPr>
          <w:rFonts w:ascii="Times New Roman" w:hAnsi="Times New Roman" w:cs="Times New Roman"/>
        </w:rPr>
        <w:t xml:space="preserve"> </w:t>
      </w:r>
      <w:r w:rsidRPr="00B256A3">
        <w:rPr>
          <w:rFonts w:ascii="Times New Roman" w:hAnsi="Times New Roman" w:cs="Times New Roman"/>
        </w:rPr>
        <w:tab/>
      </w:r>
      <w:r w:rsidRPr="00B256A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4D5496D" wp14:editId="756E9EC8">
            <wp:extent cx="189230" cy="176530"/>
            <wp:effectExtent l="0" t="0" r="1270" b="0"/>
            <wp:docPr id="970209026" name="Obraz 97020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56A3">
        <w:rPr>
          <w:rFonts w:ascii="Times New Roman" w:hAnsi="Times New Roman" w:cs="Times New Roman"/>
        </w:rPr>
        <w:t xml:space="preserve"> nie </w:t>
      </w:r>
      <w:r w:rsidR="00852E43" w:rsidRPr="00B256A3">
        <w:rPr>
          <w:rFonts w:ascii="Times New Roman" w:hAnsi="Times New Roman" w:cs="Times New Roman"/>
        </w:rPr>
        <w:t>jestem</w:t>
      </w:r>
    </w:p>
    <w:p w14:paraId="23E175D4" w14:textId="45F15121" w:rsidR="00852E43" w:rsidRDefault="00852E43" w:rsidP="00852E43">
      <w:pPr>
        <w:pStyle w:val="Akapitzlist"/>
        <w:tabs>
          <w:tab w:val="left" w:pos="567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</w:rPr>
        <w:t>wyłączony z możliwości korzystania z form pomocy wskazanych w ustawie o rynku pracy i służbach zatrudnienia, przez okres 12 miesięcy od dnia przerwania realizacji stażu z powodu przerwania realizacji stażu przez Starostę z powodu niezrealizowania programu stażu lub niedotrzymania warunków jego odbywania, lub przerwania realizacji stażu bez uzasadnionej przyczyny.</w:t>
      </w:r>
    </w:p>
    <w:p w14:paraId="2231D732" w14:textId="77777777" w:rsidR="00B256A3" w:rsidRPr="00B256A3" w:rsidRDefault="00B256A3" w:rsidP="00852E43">
      <w:pPr>
        <w:pStyle w:val="Akapitzlist"/>
        <w:tabs>
          <w:tab w:val="left" w:pos="567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FA38BFD" w14:textId="2A498F08" w:rsidR="00620837" w:rsidRPr="00B256A3" w:rsidRDefault="00334815" w:rsidP="00852E43">
      <w:pPr>
        <w:pStyle w:val="Akapitzlist"/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</w:rPr>
        <w:t>*</w:t>
      </w:r>
      <w:r w:rsidR="00666B29" w:rsidRPr="00B256A3">
        <w:rPr>
          <w:rFonts w:ascii="Times New Roman" w:hAnsi="Times New Roman" w:cs="Times New Roman"/>
        </w:rPr>
        <w:t xml:space="preserve">W </w:t>
      </w:r>
      <w:r w:rsidR="00620837" w:rsidRPr="00B256A3">
        <w:rPr>
          <w:rFonts w:ascii="Times New Roman" w:hAnsi="Times New Roman" w:cs="Times New Roman"/>
        </w:rPr>
        <w:t xml:space="preserve">przypadku ustanowienia pełnomocnika oświadczam, że:    </w:t>
      </w:r>
    </w:p>
    <w:p w14:paraId="001D8B38" w14:textId="17F2074A" w:rsidR="00620837" w:rsidRPr="00B256A3" w:rsidRDefault="00666B29" w:rsidP="00852E43">
      <w:pPr>
        <w:pStyle w:val="Akapitzlist"/>
        <w:tabs>
          <w:tab w:val="left" w:pos="567"/>
        </w:tabs>
        <w:suppressAutoHyphens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</w:rPr>
        <w:tab/>
      </w:r>
      <w:r w:rsidRPr="00B256A3">
        <w:rPr>
          <w:rFonts w:ascii="Times New Roman" w:hAnsi="Times New Roman" w:cs="Times New Roman"/>
          <w:noProof/>
        </w:rPr>
        <w:drawing>
          <wp:inline distT="0" distB="0" distL="0" distR="0" wp14:anchorId="1C4AF7F9" wp14:editId="76A05D84">
            <wp:extent cx="190500" cy="180975"/>
            <wp:effectExtent l="0" t="0" r="0" b="9525"/>
            <wp:docPr id="171624666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6A3">
        <w:rPr>
          <w:rFonts w:ascii="Times New Roman" w:hAnsi="Times New Roman" w:cs="Times New Roman"/>
        </w:rPr>
        <w:t xml:space="preserve"> </w:t>
      </w:r>
      <w:r w:rsidR="0062197E" w:rsidRPr="00B256A3">
        <w:rPr>
          <w:rFonts w:ascii="Times New Roman" w:hAnsi="Times New Roman" w:cs="Times New Roman"/>
        </w:rPr>
        <w:t>j</w:t>
      </w:r>
      <w:r w:rsidR="00620837" w:rsidRPr="00B256A3">
        <w:rPr>
          <w:rFonts w:ascii="Times New Roman" w:hAnsi="Times New Roman" w:cs="Times New Roman"/>
        </w:rPr>
        <w:t xml:space="preserve">est </w:t>
      </w:r>
      <w:r w:rsidR="00B256A3">
        <w:rPr>
          <w:rFonts w:ascii="Times New Roman" w:hAnsi="Times New Roman" w:cs="Times New Roman"/>
        </w:rPr>
        <w:t xml:space="preserve">       </w:t>
      </w:r>
      <w:r w:rsidR="00620837" w:rsidRPr="00B256A3">
        <w:rPr>
          <w:rFonts w:ascii="Times New Roman" w:hAnsi="Times New Roman" w:cs="Times New Roman"/>
        </w:rPr>
        <w:t xml:space="preserve"> </w:t>
      </w:r>
      <w:r w:rsidR="00685686" w:rsidRPr="00B256A3">
        <w:rPr>
          <w:rFonts w:ascii="Times New Roman" w:hAnsi="Times New Roman" w:cs="Times New Roman"/>
        </w:rPr>
        <w:t xml:space="preserve">  </w:t>
      </w:r>
      <w:r w:rsidRPr="00B256A3">
        <w:rPr>
          <w:rFonts w:ascii="Times New Roman" w:hAnsi="Times New Roman" w:cs="Times New Roman"/>
        </w:rPr>
        <w:t xml:space="preserve">    </w:t>
      </w:r>
      <w:r w:rsidR="005A5F70" w:rsidRPr="00B256A3">
        <w:rPr>
          <w:rFonts w:ascii="Times New Roman" w:hAnsi="Times New Roman" w:cs="Times New Roman"/>
        </w:rPr>
        <w:t xml:space="preserve"> </w:t>
      </w:r>
      <w:r w:rsidRPr="00B256A3">
        <w:rPr>
          <w:rFonts w:ascii="Times New Roman" w:hAnsi="Times New Roman" w:cs="Times New Roman"/>
          <w:noProof/>
        </w:rPr>
        <w:drawing>
          <wp:inline distT="0" distB="0" distL="0" distR="0" wp14:anchorId="272ACF43" wp14:editId="62F9EB9E">
            <wp:extent cx="190500" cy="180975"/>
            <wp:effectExtent l="0" t="0" r="0" b="9525"/>
            <wp:docPr id="168513999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6A3">
        <w:rPr>
          <w:rFonts w:ascii="Times New Roman" w:hAnsi="Times New Roman" w:cs="Times New Roman"/>
        </w:rPr>
        <w:t xml:space="preserve"> </w:t>
      </w:r>
      <w:r w:rsidR="00620837" w:rsidRPr="00B256A3">
        <w:rPr>
          <w:rFonts w:ascii="Times New Roman" w:hAnsi="Times New Roman" w:cs="Times New Roman"/>
        </w:rPr>
        <w:t xml:space="preserve">nie jest </w:t>
      </w:r>
    </w:p>
    <w:p w14:paraId="08729061" w14:textId="3DE37818" w:rsidR="00620837" w:rsidRPr="00B256A3" w:rsidRDefault="00620837" w:rsidP="00852E43">
      <w:pPr>
        <w:pStyle w:val="Akapitzlist"/>
        <w:tabs>
          <w:tab w:val="left" w:pos="567"/>
        </w:tabs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</w:rPr>
        <w:t xml:space="preserve">on powiązany </w:t>
      </w:r>
      <w:r w:rsidR="00036432" w:rsidRPr="00B256A3">
        <w:rPr>
          <w:rFonts w:ascii="Times New Roman" w:hAnsi="Times New Roman" w:cs="Times New Roman"/>
        </w:rPr>
        <w:t>osobowo</w:t>
      </w:r>
      <w:r w:rsidRPr="00B256A3">
        <w:rPr>
          <w:rFonts w:ascii="Times New Roman" w:hAnsi="Times New Roman" w:cs="Times New Roman"/>
        </w:rPr>
        <w:t xml:space="preserve"> lub </w:t>
      </w:r>
      <w:r w:rsidR="00036432" w:rsidRPr="00B256A3">
        <w:rPr>
          <w:rFonts w:ascii="Times New Roman" w:hAnsi="Times New Roman" w:cs="Times New Roman"/>
        </w:rPr>
        <w:t>kapitał</w:t>
      </w:r>
      <w:r w:rsidR="0062197E" w:rsidRPr="00B256A3">
        <w:rPr>
          <w:rFonts w:ascii="Times New Roman" w:hAnsi="Times New Roman" w:cs="Times New Roman"/>
        </w:rPr>
        <w:t>o</w:t>
      </w:r>
      <w:r w:rsidR="00036432" w:rsidRPr="00B256A3">
        <w:rPr>
          <w:rFonts w:ascii="Times New Roman" w:hAnsi="Times New Roman" w:cs="Times New Roman"/>
        </w:rPr>
        <w:t>wo</w:t>
      </w:r>
      <w:r w:rsidRPr="00B256A3">
        <w:rPr>
          <w:rFonts w:ascii="Times New Roman" w:hAnsi="Times New Roman" w:cs="Times New Roman"/>
        </w:rPr>
        <w:t xml:space="preserve"> z realizatorem kształcenia ustawicznego.</w:t>
      </w:r>
    </w:p>
    <w:p w14:paraId="25DEE434" w14:textId="77777777" w:rsidR="006C0F9F" w:rsidRDefault="006C0F9F" w:rsidP="006C0F9F">
      <w:pPr>
        <w:pStyle w:val="Akapitzlist"/>
        <w:tabs>
          <w:tab w:val="left" w:pos="567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0D4DD72" w14:textId="77777777" w:rsidR="007969CA" w:rsidRPr="00CF27D8" w:rsidRDefault="007969CA" w:rsidP="006C0F9F">
      <w:pPr>
        <w:pStyle w:val="Akapitzlist"/>
        <w:tabs>
          <w:tab w:val="left" w:pos="567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3D8D776" w14:textId="49344DC9" w:rsidR="00620837" w:rsidRPr="00B256A3" w:rsidRDefault="00620837" w:rsidP="00852E43">
      <w:pPr>
        <w:spacing w:line="240" w:lineRule="auto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</w:rPr>
        <w:t>Jednocześnie zobowiązuję się niezwłoczn</w:t>
      </w:r>
      <w:r w:rsidR="00B27B1D">
        <w:rPr>
          <w:rFonts w:ascii="Times New Roman" w:hAnsi="Times New Roman" w:cs="Times New Roman"/>
        </w:rPr>
        <w:t>i</w:t>
      </w:r>
      <w:r w:rsidRPr="00B256A3">
        <w:rPr>
          <w:rFonts w:ascii="Times New Roman" w:hAnsi="Times New Roman" w:cs="Times New Roman"/>
        </w:rPr>
        <w:t>e złoż</w:t>
      </w:r>
      <w:r w:rsidR="00B27B1D">
        <w:rPr>
          <w:rFonts w:ascii="Times New Roman" w:hAnsi="Times New Roman" w:cs="Times New Roman"/>
        </w:rPr>
        <w:t>yć</w:t>
      </w:r>
      <w:r w:rsidRPr="00B256A3">
        <w:rPr>
          <w:rFonts w:ascii="Times New Roman" w:hAnsi="Times New Roman" w:cs="Times New Roman"/>
        </w:rPr>
        <w:t xml:space="preserve"> w Urzędzie aktualn</w:t>
      </w:r>
      <w:r w:rsidR="00B27B1D">
        <w:rPr>
          <w:rFonts w:ascii="Times New Roman" w:hAnsi="Times New Roman" w:cs="Times New Roman"/>
        </w:rPr>
        <w:t>e</w:t>
      </w:r>
      <w:r w:rsidRPr="00B256A3">
        <w:rPr>
          <w:rFonts w:ascii="Times New Roman" w:hAnsi="Times New Roman" w:cs="Times New Roman"/>
        </w:rPr>
        <w:t xml:space="preserve"> oświadczeni</w:t>
      </w:r>
      <w:r w:rsidR="00B27B1D">
        <w:rPr>
          <w:rFonts w:ascii="Times New Roman" w:hAnsi="Times New Roman" w:cs="Times New Roman"/>
        </w:rPr>
        <w:t>e</w:t>
      </w:r>
      <w:r w:rsidRPr="00B256A3">
        <w:rPr>
          <w:rFonts w:ascii="Times New Roman" w:hAnsi="Times New Roman" w:cs="Times New Roman"/>
        </w:rPr>
        <w:t>,</w:t>
      </w:r>
      <w:r w:rsidR="00B27B1D">
        <w:rPr>
          <w:rFonts w:ascii="Times New Roman" w:hAnsi="Times New Roman" w:cs="Times New Roman"/>
        </w:rPr>
        <w:t xml:space="preserve"> </w:t>
      </w:r>
      <w:r w:rsidRPr="00B256A3">
        <w:rPr>
          <w:rFonts w:ascii="Times New Roman" w:hAnsi="Times New Roman" w:cs="Times New Roman"/>
        </w:rPr>
        <w:t xml:space="preserve">w przypadku zaistnienia okoliczności, które </w:t>
      </w:r>
      <w:r w:rsidR="00CE174C">
        <w:rPr>
          <w:rFonts w:ascii="Times New Roman" w:hAnsi="Times New Roman" w:cs="Times New Roman"/>
        </w:rPr>
        <w:t xml:space="preserve">mają </w:t>
      </w:r>
      <w:r w:rsidR="00666B29" w:rsidRPr="00B256A3">
        <w:rPr>
          <w:rFonts w:ascii="Times New Roman" w:hAnsi="Times New Roman" w:cs="Times New Roman"/>
        </w:rPr>
        <w:t>odniesienie do złożonego wniosku</w:t>
      </w:r>
      <w:r w:rsidR="00A81386" w:rsidRPr="00B256A3">
        <w:rPr>
          <w:rFonts w:ascii="Times New Roman" w:hAnsi="Times New Roman" w:cs="Times New Roman"/>
        </w:rPr>
        <w:t>.</w:t>
      </w:r>
    </w:p>
    <w:p w14:paraId="238EC2AC" w14:textId="3C7AB597" w:rsidR="00A81386" w:rsidRPr="00B256A3" w:rsidRDefault="00A81386" w:rsidP="00852E43">
      <w:pPr>
        <w:spacing w:line="240" w:lineRule="auto"/>
        <w:jc w:val="both"/>
        <w:rPr>
          <w:rFonts w:ascii="Times New Roman" w:hAnsi="Times New Roman" w:cs="Times New Roman"/>
        </w:rPr>
      </w:pPr>
      <w:r w:rsidRPr="00B256A3">
        <w:rPr>
          <w:rFonts w:ascii="Times New Roman" w:hAnsi="Times New Roman" w:cs="Times New Roman"/>
        </w:rPr>
        <w:t>Będąc świadomy/a odpowiedzialności karnej za złożenie fałszywego oświadczenia, o którym mowa w art. 233 § 1 ustawy z dnia 6 czerwca 1997r. - Kodeks karny oświadczam, że dane zawarte w niniejszym dokumencie są zgodne z prawdą, co potwierdzam podpisem.</w:t>
      </w:r>
    </w:p>
    <w:tbl>
      <w:tblPr>
        <w:tblStyle w:val="Tabela-Siatka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725"/>
        <w:gridCol w:w="5648"/>
      </w:tblGrid>
      <w:tr w:rsidR="00FF3185" w:rsidRPr="00B256A3" w14:paraId="4D0814F8" w14:textId="77777777" w:rsidTr="00D91E6A">
        <w:trPr>
          <w:trHeight w:val="225"/>
        </w:trPr>
        <w:tc>
          <w:tcPr>
            <w:tcW w:w="2895" w:type="dxa"/>
          </w:tcPr>
          <w:p w14:paraId="49D054B9" w14:textId="77777777" w:rsidR="00FF3185" w:rsidRPr="00B256A3" w:rsidRDefault="00FF3185" w:rsidP="00852E4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59F282D2" w14:textId="0FEF937F" w:rsidR="00BD2485" w:rsidRPr="00B256A3" w:rsidRDefault="00BD2485" w:rsidP="00852E4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</w:tc>
        <w:tc>
          <w:tcPr>
            <w:tcW w:w="725" w:type="dxa"/>
          </w:tcPr>
          <w:p w14:paraId="4791A78D" w14:textId="77777777" w:rsidR="00FF3185" w:rsidRPr="00B256A3" w:rsidRDefault="00FF3185" w:rsidP="00852E4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</w:tc>
        <w:tc>
          <w:tcPr>
            <w:tcW w:w="5648" w:type="dxa"/>
          </w:tcPr>
          <w:p w14:paraId="7BB43FFF" w14:textId="77777777" w:rsidR="00FF3185" w:rsidRPr="00B256A3" w:rsidRDefault="00FF3185" w:rsidP="00852E43">
            <w:pPr>
              <w:contextualSpacing/>
              <w:jc w:val="both"/>
              <w:rPr>
                <w:rFonts w:ascii="Times New Roman" w:hAnsi="Times New Roman" w:cs="Times New Roman"/>
                <w:i/>
                <w:lang w:eastAsia="pl-PL"/>
              </w:rPr>
            </w:pPr>
          </w:p>
        </w:tc>
      </w:tr>
    </w:tbl>
    <w:p w14:paraId="19501EE6" w14:textId="77777777" w:rsidR="00F86A98" w:rsidRPr="00620837" w:rsidRDefault="00F86A98" w:rsidP="00852E43">
      <w:pPr>
        <w:tabs>
          <w:tab w:val="left" w:leader="dot" w:pos="7425"/>
        </w:tabs>
        <w:spacing w:after="0" w:line="240" w:lineRule="auto"/>
        <w:jc w:val="both"/>
        <w:rPr>
          <w:rFonts w:ascii="Times New Roman" w:eastAsia="Calibri" w:hAnsi="Times New Roman" w:cs="Times New Roman"/>
          <w:color w:val="EE0000"/>
          <w:sz w:val="24"/>
          <w:szCs w:val="24"/>
        </w:rPr>
      </w:pPr>
    </w:p>
    <w:p w14:paraId="6281A765" w14:textId="77777777" w:rsidR="008C6E54" w:rsidRPr="00620837" w:rsidRDefault="008C6E54" w:rsidP="00852E43">
      <w:pPr>
        <w:tabs>
          <w:tab w:val="left" w:pos="680"/>
          <w:tab w:val="left" w:pos="71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20837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            </w:t>
      </w:r>
      <w:r w:rsidRPr="00620837">
        <w:rPr>
          <w:rFonts w:ascii="Times New Roman" w:eastAsia="Calibri" w:hAnsi="Times New Roman" w:cs="Times New Roman"/>
          <w:sz w:val="24"/>
          <w:szCs w:val="24"/>
        </w:rPr>
        <w:tab/>
      </w:r>
      <w:r w:rsidRPr="00620837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..</w:t>
      </w:r>
    </w:p>
    <w:p w14:paraId="724226EA" w14:textId="7D50B8AF" w:rsidR="002F7D3E" w:rsidRPr="00CF533C" w:rsidRDefault="008C6E54" w:rsidP="002F7D3E">
      <w:pPr>
        <w:tabs>
          <w:tab w:val="left" w:pos="680"/>
          <w:tab w:val="left" w:pos="71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</w:rPr>
      </w:pPr>
      <w:r w:rsidRPr="00FB6327">
        <w:rPr>
          <w:rFonts w:ascii="Times New Roman" w:eastAsia="Calibri" w:hAnsi="Times New Roman" w:cs="Times New Roman"/>
          <w:sz w:val="20"/>
          <w:szCs w:val="20"/>
        </w:rPr>
        <w:t xml:space="preserve">      Miejscowość i data                                          </w:t>
      </w:r>
      <w:r w:rsidR="00A665F1" w:rsidRPr="00FB6327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2F7D3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65F1" w:rsidRPr="00FB6327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2F7D3E">
        <w:rPr>
          <w:rFonts w:ascii="Times New Roman" w:eastAsia="Calibri" w:hAnsi="Times New Roman" w:cs="Times New Roman"/>
          <w:sz w:val="20"/>
          <w:szCs w:val="20"/>
        </w:rPr>
        <w:tab/>
      </w:r>
      <w:r w:rsidR="002F7D3E">
        <w:rPr>
          <w:rFonts w:ascii="Times New Roman" w:eastAsia="Calibri" w:hAnsi="Times New Roman" w:cs="Times New Roman"/>
          <w:sz w:val="20"/>
          <w:szCs w:val="20"/>
        </w:rPr>
        <w:tab/>
      </w:r>
      <w:r w:rsidR="002F7D3E">
        <w:rPr>
          <w:rFonts w:ascii="Times New Roman" w:eastAsia="Calibri" w:hAnsi="Times New Roman" w:cs="Times New Roman"/>
          <w:sz w:val="20"/>
          <w:szCs w:val="20"/>
        </w:rPr>
        <w:tab/>
      </w:r>
      <w:r w:rsidR="002F7D3E" w:rsidRPr="00CF533C">
        <w:rPr>
          <w:rFonts w:ascii="Times New Roman" w:eastAsia="Calibri" w:hAnsi="Times New Roman" w:cs="Times New Roman"/>
          <w:i/>
          <w:sz w:val="20"/>
          <w:szCs w:val="20"/>
        </w:rPr>
        <w:t xml:space="preserve">(podpis Wnioskodawcy lub </w:t>
      </w:r>
    </w:p>
    <w:p w14:paraId="6415B057" w14:textId="22C15E03" w:rsidR="002F7D3E" w:rsidRPr="00CF533C" w:rsidRDefault="002F7D3E" w:rsidP="002F7D3E">
      <w:pPr>
        <w:tabs>
          <w:tab w:val="left" w:pos="680"/>
          <w:tab w:val="left" w:pos="71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</w:rPr>
      </w:pPr>
      <w:r w:rsidRPr="00CF533C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F533C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F533C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F533C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F533C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F533C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F533C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F533C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F533C">
        <w:rPr>
          <w:rFonts w:ascii="Times New Roman" w:eastAsia="Calibri" w:hAnsi="Times New Roman" w:cs="Times New Roman"/>
          <w:i/>
          <w:sz w:val="20"/>
          <w:szCs w:val="20"/>
        </w:rPr>
        <w:tab/>
        <w:t>osoby upoważnionej do reprezentowania)</w:t>
      </w:r>
    </w:p>
    <w:p w14:paraId="6C8A9705" w14:textId="7393FA8F" w:rsidR="00BD2485" w:rsidRDefault="00BD2485" w:rsidP="0087171E">
      <w:pPr>
        <w:tabs>
          <w:tab w:val="left" w:pos="680"/>
          <w:tab w:val="left" w:pos="717"/>
        </w:tabs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798AAB2" w14:textId="77777777" w:rsidR="00864F35" w:rsidRPr="0037143B" w:rsidRDefault="00864F35" w:rsidP="0087171E">
      <w:pPr>
        <w:tabs>
          <w:tab w:val="left" w:pos="680"/>
          <w:tab w:val="left" w:pos="717"/>
        </w:tabs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66"/>
        </w:rPr>
      </w:pPr>
    </w:p>
    <w:p w14:paraId="4293FDB0" w14:textId="27105C70" w:rsidR="00BD2485" w:rsidRPr="00CF533C" w:rsidRDefault="00BD2485" w:rsidP="00852E43">
      <w:pPr>
        <w:pStyle w:val="Akapitzlist"/>
        <w:numPr>
          <w:ilvl w:val="0"/>
          <w:numId w:val="4"/>
        </w:numPr>
        <w:tabs>
          <w:tab w:val="clear" w:pos="720"/>
          <w:tab w:val="left" w:pos="567"/>
          <w:tab w:val="left" w:pos="717"/>
        </w:tabs>
        <w:suppressAutoHyphens/>
        <w:autoSpaceDN w:val="0"/>
        <w:spacing w:after="0" w:line="240" w:lineRule="auto"/>
        <w:ind w:hanging="578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CF533C">
        <w:rPr>
          <w:rFonts w:ascii="Times New Roman" w:eastAsia="Calibri" w:hAnsi="Times New Roman" w:cs="Times New Roman"/>
          <w:sz w:val="20"/>
          <w:szCs w:val="20"/>
        </w:rPr>
        <w:t>właściwe zaznaczyć</w:t>
      </w:r>
    </w:p>
    <w:p w14:paraId="368B8924" w14:textId="6E45871C" w:rsidR="00334815" w:rsidRPr="00CF533C" w:rsidRDefault="00D62656" w:rsidP="00D62656">
      <w:pPr>
        <w:tabs>
          <w:tab w:val="left" w:pos="680"/>
          <w:tab w:val="left" w:pos="717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CF533C">
        <w:rPr>
          <w:rFonts w:ascii="Times New Roman" w:eastAsia="Calibri" w:hAnsi="Times New Roman" w:cs="Times New Roman"/>
          <w:sz w:val="20"/>
          <w:szCs w:val="20"/>
        </w:rPr>
        <w:t>*wypełnić jeśli dotyczy</w:t>
      </w:r>
    </w:p>
    <w:sectPr w:rsidR="00334815" w:rsidRPr="00CF533C" w:rsidSect="00CF27D8">
      <w:footerReference w:type="default" r:id="rId11"/>
      <w:headerReference w:type="first" r:id="rId12"/>
      <w:pgSz w:w="11906" w:h="16838"/>
      <w:pgMar w:top="340" w:right="851" w:bottom="284" w:left="851" w:header="425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9B17" w14:textId="77777777" w:rsidR="00B445C7" w:rsidRDefault="00B445C7" w:rsidP="00034CCC">
      <w:pPr>
        <w:spacing w:after="0" w:line="240" w:lineRule="auto"/>
      </w:pPr>
      <w:r>
        <w:separator/>
      </w:r>
    </w:p>
  </w:endnote>
  <w:endnote w:type="continuationSeparator" w:id="0">
    <w:p w14:paraId="6417FC10" w14:textId="77777777" w:rsidR="00B445C7" w:rsidRDefault="00B445C7" w:rsidP="0003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85C1" w14:textId="77777777" w:rsidR="00B445C7" w:rsidRPr="005130DB" w:rsidRDefault="00B445C7" w:rsidP="005130DB">
    <w:pPr>
      <w:pStyle w:val="Stopka"/>
      <w:rPr>
        <w:noProof/>
      </w:rPr>
    </w:pPr>
  </w:p>
  <w:p w14:paraId="1224FF21" w14:textId="77777777" w:rsidR="00B445C7" w:rsidRDefault="00B4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67F24" w14:textId="77777777" w:rsidR="00B445C7" w:rsidRDefault="00B445C7" w:rsidP="00034CCC">
      <w:pPr>
        <w:spacing w:after="0" w:line="240" w:lineRule="auto"/>
      </w:pPr>
      <w:r>
        <w:separator/>
      </w:r>
    </w:p>
  </w:footnote>
  <w:footnote w:type="continuationSeparator" w:id="0">
    <w:p w14:paraId="54883034" w14:textId="77777777" w:rsidR="00B445C7" w:rsidRDefault="00B445C7" w:rsidP="0003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2D38" w14:textId="77777777" w:rsidR="00B445C7" w:rsidRDefault="00B445C7" w:rsidP="009019FC">
    <w:pPr>
      <w:spacing w:after="0" w:line="240" w:lineRule="auto"/>
      <w:jc w:val="center"/>
      <w:rPr>
        <w:rFonts w:ascii="Candara Light" w:hAnsi="Candara Light"/>
        <w:noProof/>
        <w:lang w:eastAsia="pl-PL"/>
      </w:rPr>
    </w:pPr>
    <w:r>
      <w:rPr>
        <w:rFonts w:ascii="Candara Light" w:hAnsi="Candara Light"/>
        <w:noProof/>
        <w:lang w:eastAsia="pl-PL"/>
      </w:rPr>
      <w:drawing>
        <wp:anchor distT="0" distB="0" distL="114300" distR="114300" simplePos="0" relativeHeight="251660288" behindDoc="0" locked="0" layoutInCell="1" allowOverlap="1" wp14:anchorId="12F04202" wp14:editId="262103DF">
          <wp:simplePos x="0" y="0"/>
          <wp:positionH relativeFrom="column">
            <wp:posOffset>4986020</wp:posOffset>
          </wp:positionH>
          <wp:positionV relativeFrom="paragraph">
            <wp:posOffset>81915</wp:posOffset>
          </wp:positionV>
          <wp:extent cx="12192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CCC">
      <w:rPr>
        <w:rFonts w:ascii="Candara Light" w:hAnsi="Candara Light"/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B9E3DE1" wp14:editId="60B8BF99">
              <wp:simplePos x="0" y="0"/>
              <wp:positionH relativeFrom="column">
                <wp:posOffset>-519430</wp:posOffset>
              </wp:positionH>
              <wp:positionV relativeFrom="paragraph">
                <wp:posOffset>81915</wp:posOffset>
              </wp:positionV>
              <wp:extent cx="1485900" cy="400050"/>
              <wp:effectExtent l="0" t="0" r="0" b="0"/>
              <wp:wrapTight wrapText="bothSides">
                <wp:wrapPolygon edited="0">
                  <wp:start x="0" y="0"/>
                  <wp:lineTo x="0" y="17486"/>
                  <wp:lineTo x="831" y="20571"/>
                  <wp:lineTo x="1108" y="20571"/>
                  <wp:lineTo x="19662" y="20571"/>
                  <wp:lineTo x="19938" y="20571"/>
                  <wp:lineTo x="21323" y="15429"/>
                  <wp:lineTo x="21323" y="2057"/>
                  <wp:lineTo x="12185" y="0"/>
                  <wp:lineTo x="0" y="0"/>
                </wp:wrapPolygon>
              </wp:wrapTight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5900" cy="400050"/>
                        <a:chOff x="0" y="0"/>
                        <a:chExt cx="1647645" cy="457200"/>
                      </a:xfrm>
                    </wpg:grpSpPr>
                    <pic:pic xmlns:pic="http://schemas.openxmlformats.org/drawingml/2006/picture">
                      <pic:nvPicPr>
                        <pic:cNvPr id="2" name="Obraz 2" descr="Plik:POL powiat głubczycki COA.sv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94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Logo PUP - inna wersj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5607" y="0"/>
                          <a:ext cx="99203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D13383" id="Grupa 1" o:spid="_x0000_s1026" style="position:absolute;margin-left:-40.9pt;margin-top:6.45pt;width:117pt;height:31.5pt;z-index:251656192;mso-width-relative:margin;mso-height-relative:margin" coordsize="16476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Plik:POL powiat głubczycki COA.svg" style="position:absolute;width:439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">
                <v:imagedata r:id="rId4" o:title="POL powiat głubczycki COA"/>
              </v:shape>
              <v:shape id="Obraz 3" o:spid="_x0000_s1028" type="#_x0000_t75" alt="Logo PUP - inna wersja" style="position:absolute;left:6556;width:992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">
                <v:imagedata r:id="rId5" o:title="Logo PUP - inna wersja"/>
              </v:shape>
              <w10:wrap type="tight"/>
            </v:group>
          </w:pict>
        </mc:Fallback>
      </mc:AlternateContent>
    </w:r>
    <w:r w:rsidRPr="00034CCC">
      <w:rPr>
        <w:rFonts w:ascii="Candara Light" w:hAnsi="Candara Light"/>
        <w:noProof/>
        <w:lang w:eastAsia="pl-PL"/>
      </w:rPr>
      <w:t>POWIATOWY  URZĄD  PRACY  W  GŁUBCZYCACH</w:t>
    </w:r>
  </w:p>
  <w:p w14:paraId="6D25ADE2" w14:textId="77777777" w:rsidR="00B445C7" w:rsidRDefault="00B445C7" w:rsidP="009019FC">
    <w:pPr>
      <w:spacing w:after="0" w:line="240" w:lineRule="auto"/>
      <w:jc w:val="center"/>
      <w:rPr>
        <w:rFonts w:ascii="Candara Light" w:hAnsi="Candara Light"/>
        <w:noProof/>
        <w:lang w:eastAsia="pl-PL"/>
      </w:rPr>
    </w:pPr>
    <w:r w:rsidRPr="00034CCC">
      <w:rPr>
        <w:rFonts w:ascii="Candara Light" w:hAnsi="Candara Light"/>
      </w:rPr>
      <w:t xml:space="preserve">48-100 Głubczyce  ul. </w:t>
    </w:r>
    <w:r w:rsidRPr="008F4C10">
      <w:rPr>
        <w:rFonts w:ascii="Candara Light" w:hAnsi="Candara Light"/>
      </w:rPr>
      <w:t>Pocztowa 6</w:t>
    </w:r>
  </w:p>
  <w:p w14:paraId="598CB08F" w14:textId="77777777" w:rsidR="00B445C7" w:rsidRDefault="00B445C7" w:rsidP="009019FC">
    <w:pPr>
      <w:spacing w:after="0" w:line="240" w:lineRule="auto"/>
      <w:jc w:val="center"/>
      <w:rPr>
        <w:rFonts w:ascii="Candara Light" w:hAnsi="Candara Light"/>
        <w:noProof/>
        <w:lang w:eastAsia="pl-PL"/>
      </w:rPr>
    </w:pPr>
    <w:r w:rsidRPr="000A38AB">
      <w:rPr>
        <w:rFonts w:ascii="Candara Light" w:hAnsi="Candara Light"/>
      </w:rPr>
      <w:t>tel. (77)  485-20-37   fax (77)  485-87-60</w:t>
    </w:r>
  </w:p>
  <w:p w14:paraId="055E48BA" w14:textId="77777777" w:rsidR="00B445C7" w:rsidRPr="000A38AB" w:rsidRDefault="00B445C7" w:rsidP="009019FC">
    <w:pPr>
      <w:spacing w:after="0" w:line="240" w:lineRule="auto"/>
      <w:jc w:val="center"/>
      <w:rPr>
        <w:rFonts w:ascii="Candara Light" w:hAnsi="Candara Light"/>
        <w:noProof/>
        <w:lang w:val="en-US" w:eastAsia="pl-PL"/>
      </w:rPr>
    </w:pPr>
    <w:r w:rsidRPr="000A38AB">
      <w:rPr>
        <w:rFonts w:ascii="Candara Light" w:hAnsi="Candara Light"/>
        <w:lang w:val="en-US"/>
      </w:rPr>
      <w:t>e-mail: opgl@praca.gov.pl   www.glubczyce.praca.gov.pl</w:t>
    </w:r>
  </w:p>
  <w:p w14:paraId="0D18B4D5" w14:textId="77777777" w:rsidR="00B445C7" w:rsidRPr="00B90518" w:rsidRDefault="00B445C7" w:rsidP="00623D1E">
    <w:pPr>
      <w:spacing w:after="0" w:line="240" w:lineRule="auto"/>
      <w:rPr>
        <w:rFonts w:ascii="Candara Light" w:hAnsi="Candara Light"/>
        <w:sz w:val="28"/>
        <w:lang w:val="en-US"/>
      </w:rPr>
    </w:pPr>
    <w:r w:rsidRPr="00034CCC">
      <w:rPr>
        <w:rFonts w:ascii="Candara Light" w:hAnsi="Candara Light"/>
        <w:noProof/>
        <w:color w:val="FF000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9B28C6" wp14:editId="1D7805C1">
              <wp:simplePos x="0" y="0"/>
              <wp:positionH relativeFrom="column">
                <wp:posOffset>-986790</wp:posOffset>
              </wp:positionH>
              <wp:positionV relativeFrom="paragraph">
                <wp:posOffset>144145</wp:posOffset>
              </wp:positionV>
              <wp:extent cx="7747200" cy="0"/>
              <wp:effectExtent l="0" t="0" r="2540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72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FFAEA" id="Łącznik prostoliniow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pt,11.35pt" to="532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" strokecolor="re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5.75pt;height:15pt;visibility:visible;mso-wrap-style:square" o:bullet="t">
        <v:imagedata r:id="rId2" o:title=""/>
      </v:shape>
    </w:pict>
  </w:numPicBullet>
  <w:abstractNum w:abstractNumId="0" w15:restartNumberingAfterBreak="0">
    <w:nsid w:val="0F055A23"/>
    <w:multiLevelType w:val="hybridMultilevel"/>
    <w:tmpl w:val="7862AA68"/>
    <w:lvl w:ilvl="0" w:tplc="0630E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82B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A0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E0A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49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AF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A3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CB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AA4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5407FA"/>
    <w:multiLevelType w:val="hybridMultilevel"/>
    <w:tmpl w:val="20748CEC"/>
    <w:lvl w:ilvl="0" w:tplc="5BB0D7B0">
      <w:start w:val="1"/>
      <w:numFmt w:val="decimal"/>
      <w:pStyle w:val="Nagwek1"/>
      <w:lvlText w:val="%1.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3B880986"/>
    <w:multiLevelType w:val="hybridMultilevel"/>
    <w:tmpl w:val="0DE0BE70"/>
    <w:lvl w:ilvl="0" w:tplc="4FF4B7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3E8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43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2A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00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BA02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8E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04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CA7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B94FB4"/>
    <w:multiLevelType w:val="hybridMultilevel"/>
    <w:tmpl w:val="E2B49BA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13284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710441">
    <w:abstractNumId w:val="3"/>
  </w:num>
  <w:num w:numId="3" w16cid:durableId="1616401571">
    <w:abstractNumId w:val="2"/>
  </w:num>
  <w:num w:numId="4" w16cid:durableId="7583380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username" w:val="test"/>
  </w:docVars>
  <w:rsids>
    <w:rsidRoot w:val="00671F17"/>
    <w:rsid w:val="00000AC1"/>
    <w:rsid w:val="00006175"/>
    <w:rsid w:val="0001678C"/>
    <w:rsid w:val="0002109D"/>
    <w:rsid w:val="000229BC"/>
    <w:rsid w:val="0002756D"/>
    <w:rsid w:val="00034CBD"/>
    <w:rsid w:val="00034CCC"/>
    <w:rsid w:val="00036432"/>
    <w:rsid w:val="00036E04"/>
    <w:rsid w:val="00044DF8"/>
    <w:rsid w:val="00046B45"/>
    <w:rsid w:val="000554A0"/>
    <w:rsid w:val="00065EEA"/>
    <w:rsid w:val="00066B8B"/>
    <w:rsid w:val="00083693"/>
    <w:rsid w:val="000A0F68"/>
    <w:rsid w:val="000A20DC"/>
    <w:rsid w:val="000A38AB"/>
    <w:rsid w:val="000B090B"/>
    <w:rsid w:val="000C5A71"/>
    <w:rsid w:val="000D7AEA"/>
    <w:rsid w:val="000E2F78"/>
    <w:rsid w:val="000F28FC"/>
    <w:rsid w:val="0011119A"/>
    <w:rsid w:val="001173F6"/>
    <w:rsid w:val="00130C02"/>
    <w:rsid w:val="001351B2"/>
    <w:rsid w:val="00136D45"/>
    <w:rsid w:val="001454DA"/>
    <w:rsid w:val="00145566"/>
    <w:rsid w:val="00147317"/>
    <w:rsid w:val="001534C7"/>
    <w:rsid w:val="00155CB0"/>
    <w:rsid w:val="001639BC"/>
    <w:rsid w:val="001825C8"/>
    <w:rsid w:val="0018313E"/>
    <w:rsid w:val="00185F2E"/>
    <w:rsid w:val="00187E19"/>
    <w:rsid w:val="001A01E9"/>
    <w:rsid w:val="001B0F38"/>
    <w:rsid w:val="001B3165"/>
    <w:rsid w:val="001B3CAF"/>
    <w:rsid w:val="001B6041"/>
    <w:rsid w:val="001C298E"/>
    <w:rsid w:val="001D1528"/>
    <w:rsid w:val="001D1729"/>
    <w:rsid w:val="001D3D34"/>
    <w:rsid w:val="001E4C43"/>
    <w:rsid w:val="001E691F"/>
    <w:rsid w:val="001E76AF"/>
    <w:rsid w:val="001E7D47"/>
    <w:rsid w:val="001F25EC"/>
    <w:rsid w:val="00200047"/>
    <w:rsid w:val="0020004C"/>
    <w:rsid w:val="00202662"/>
    <w:rsid w:val="00222059"/>
    <w:rsid w:val="00234C3E"/>
    <w:rsid w:val="00254136"/>
    <w:rsid w:val="00261DA7"/>
    <w:rsid w:val="00263407"/>
    <w:rsid w:val="00274F32"/>
    <w:rsid w:val="00283725"/>
    <w:rsid w:val="002A0B84"/>
    <w:rsid w:val="002A2B02"/>
    <w:rsid w:val="002A2CB0"/>
    <w:rsid w:val="002B717B"/>
    <w:rsid w:val="002D3E34"/>
    <w:rsid w:val="002D4E3D"/>
    <w:rsid w:val="002E1B58"/>
    <w:rsid w:val="002E4325"/>
    <w:rsid w:val="002E5D2D"/>
    <w:rsid w:val="002E6DFA"/>
    <w:rsid w:val="002F0623"/>
    <w:rsid w:val="002F0E82"/>
    <w:rsid w:val="002F7D3E"/>
    <w:rsid w:val="00301805"/>
    <w:rsid w:val="00302618"/>
    <w:rsid w:val="0030659A"/>
    <w:rsid w:val="0031021B"/>
    <w:rsid w:val="00310569"/>
    <w:rsid w:val="003243D8"/>
    <w:rsid w:val="00331C26"/>
    <w:rsid w:val="00333870"/>
    <w:rsid w:val="00334815"/>
    <w:rsid w:val="00336AAA"/>
    <w:rsid w:val="00351FC1"/>
    <w:rsid w:val="0037143B"/>
    <w:rsid w:val="003733D4"/>
    <w:rsid w:val="00382146"/>
    <w:rsid w:val="003845CC"/>
    <w:rsid w:val="003866C2"/>
    <w:rsid w:val="003A36E9"/>
    <w:rsid w:val="003B4C68"/>
    <w:rsid w:val="003D5142"/>
    <w:rsid w:val="00400753"/>
    <w:rsid w:val="0040083F"/>
    <w:rsid w:val="0041253E"/>
    <w:rsid w:val="0042328C"/>
    <w:rsid w:val="004250BF"/>
    <w:rsid w:val="00425496"/>
    <w:rsid w:val="00431C5F"/>
    <w:rsid w:val="004527A5"/>
    <w:rsid w:val="00461993"/>
    <w:rsid w:val="004637B7"/>
    <w:rsid w:val="00466D95"/>
    <w:rsid w:val="00474DDE"/>
    <w:rsid w:val="004766B9"/>
    <w:rsid w:val="0048222C"/>
    <w:rsid w:val="0048783D"/>
    <w:rsid w:val="00492E66"/>
    <w:rsid w:val="004A3D89"/>
    <w:rsid w:val="004A6AFE"/>
    <w:rsid w:val="004A6DB7"/>
    <w:rsid w:val="004B03ED"/>
    <w:rsid w:val="004B3280"/>
    <w:rsid w:val="004C4206"/>
    <w:rsid w:val="004D5E3D"/>
    <w:rsid w:val="004D692F"/>
    <w:rsid w:val="005130DB"/>
    <w:rsid w:val="0051455E"/>
    <w:rsid w:val="0051480F"/>
    <w:rsid w:val="0053225D"/>
    <w:rsid w:val="00536630"/>
    <w:rsid w:val="0056331A"/>
    <w:rsid w:val="005864A4"/>
    <w:rsid w:val="00593F79"/>
    <w:rsid w:val="005A5F70"/>
    <w:rsid w:val="005A717E"/>
    <w:rsid w:val="005C1C8C"/>
    <w:rsid w:val="005C6F55"/>
    <w:rsid w:val="005D361D"/>
    <w:rsid w:val="005F1128"/>
    <w:rsid w:val="005F3E33"/>
    <w:rsid w:val="005F6677"/>
    <w:rsid w:val="005F7C18"/>
    <w:rsid w:val="006003BB"/>
    <w:rsid w:val="00602602"/>
    <w:rsid w:val="0060564F"/>
    <w:rsid w:val="00620837"/>
    <w:rsid w:val="0062197E"/>
    <w:rsid w:val="00621B54"/>
    <w:rsid w:val="006235A8"/>
    <w:rsid w:val="00623D1E"/>
    <w:rsid w:val="00633A2B"/>
    <w:rsid w:val="006411A9"/>
    <w:rsid w:val="006505FC"/>
    <w:rsid w:val="0066476D"/>
    <w:rsid w:val="00666B29"/>
    <w:rsid w:val="006676EB"/>
    <w:rsid w:val="00671B6E"/>
    <w:rsid w:val="00671F17"/>
    <w:rsid w:val="006759DF"/>
    <w:rsid w:val="00681FCA"/>
    <w:rsid w:val="00685686"/>
    <w:rsid w:val="0069609C"/>
    <w:rsid w:val="006A13C6"/>
    <w:rsid w:val="006B1A3F"/>
    <w:rsid w:val="006B47BB"/>
    <w:rsid w:val="006B6454"/>
    <w:rsid w:val="006C06A2"/>
    <w:rsid w:val="006C0F9F"/>
    <w:rsid w:val="006C235F"/>
    <w:rsid w:val="006C542C"/>
    <w:rsid w:val="006E6B3F"/>
    <w:rsid w:val="006F20ED"/>
    <w:rsid w:val="006F56E4"/>
    <w:rsid w:val="00706891"/>
    <w:rsid w:val="00717E9A"/>
    <w:rsid w:val="00725915"/>
    <w:rsid w:val="00726001"/>
    <w:rsid w:val="007317B6"/>
    <w:rsid w:val="007365E6"/>
    <w:rsid w:val="007405BC"/>
    <w:rsid w:val="0074524B"/>
    <w:rsid w:val="00757667"/>
    <w:rsid w:val="00767030"/>
    <w:rsid w:val="00770D6E"/>
    <w:rsid w:val="00772CF9"/>
    <w:rsid w:val="00774D23"/>
    <w:rsid w:val="0077573D"/>
    <w:rsid w:val="0077632C"/>
    <w:rsid w:val="00776FD8"/>
    <w:rsid w:val="00785201"/>
    <w:rsid w:val="00791A5E"/>
    <w:rsid w:val="007938D4"/>
    <w:rsid w:val="007941E2"/>
    <w:rsid w:val="007969CA"/>
    <w:rsid w:val="0079732A"/>
    <w:rsid w:val="007A46E9"/>
    <w:rsid w:val="007A622D"/>
    <w:rsid w:val="007A6886"/>
    <w:rsid w:val="007A7D52"/>
    <w:rsid w:val="007B0707"/>
    <w:rsid w:val="007B086B"/>
    <w:rsid w:val="007C757B"/>
    <w:rsid w:val="007D56E8"/>
    <w:rsid w:val="007E2EFA"/>
    <w:rsid w:val="007E39F0"/>
    <w:rsid w:val="007E466C"/>
    <w:rsid w:val="007E7D14"/>
    <w:rsid w:val="007F0921"/>
    <w:rsid w:val="007F597C"/>
    <w:rsid w:val="00801559"/>
    <w:rsid w:val="00804743"/>
    <w:rsid w:val="00804F31"/>
    <w:rsid w:val="008117F6"/>
    <w:rsid w:val="0081271D"/>
    <w:rsid w:val="00824CBE"/>
    <w:rsid w:val="00825752"/>
    <w:rsid w:val="00830E83"/>
    <w:rsid w:val="00852E43"/>
    <w:rsid w:val="00854CF7"/>
    <w:rsid w:val="008571BE"/>
    <w:rsid w:val="008609E1"/>
    <w:rsid w:val="00860CA4"/>
    <w:rsid w:val="008622AF"/>
    <w:rsid w:val="00864F35"/>
    <w:rsid w:val="00865323"/>
    <w:rsid w:val="0087171E"/>
    <w:rsid w:val="00877831"/>
    <w:rsid w:val="008826E7"/>
    <w:rsid w:val="0088770C"/>
    <w:rsid w:val="008939B0"/>
    <w:rsid w:val="008B0B2B"/>
    <w:rsid w:val="008B2635"/>
    <w:rsid w:val="008B6592"/>
    <w:rsid w:val="008C6E54"/>
    <w:rsid w:val="008F0D85"/>
    <w:rsid w:val="008F2869"/>
    <w:rsid w:val="008F4C10"/>
    <w:rsid w:val="0090030B"/>
    <w:rsid w:val="0090088E"/>
    <w:rsid w:val="009019FC"/>
    <w:rsid w:val="009025BF"/>
    <w:rsid w:val="00916BDB"/>
    <w:rsid w:val="00917393"/>
    <w:rsid w:val="00917716"/>
    <w:rsid w:val="00934A1F"/>
    <w:rsid w:val="00954E0A"/>
    <w:rsid w:val="00957EBF"/>
    <w:rsid w:val="009676DE"/>
    <w:rsid w:val="0097213B"/>
    <w:rsid w:val="009866A3"/>
    <w:rsid w:val="0098731F"/>
    <w:rsid w:val="009C223B"/>
    <w:rsid w:val="009C4204"/>
    <w:rsid w:val="009C6F9B"/>
    <w:rsid w:val="009D364D"/>
    <w:rsid w:val="009D4D01"/>
    <w:rsid w:val="009E0713"/>
    <w:rsid w:val="009E27BB"/>
    <w:rsid w:val="009E4468"/>
    <w:rsid w:val="009F1E30"/>
    <w:rsid w:val="009F4F6C"/>
    <w:rsid w:val="00A06CAD"/>
    <w:rsid w:val="00A1273C"/>
    <w:rsid w:val="00A22C6E"/>
    <w:rsid w:val="00A246C5"/>
    <w:rsid w:val="00A37F9D"/>
    <w:rsid w:val="00A44FA6"/>
    <w:rsid w:val="00A466C3"/>
    <w:rsid w:val="00A51CF3"/>
    <w:rsid w:val="00A547B7"/>
    <w:rsid w:val="00A564C9"/>
    <w:rsid w:val="00A6199B"/>
    <w:rsid w:val="00A665F1"/>
    <w:rsid w:val="00A73391"/>
    <w:rsid w:val="00A81386"/>
    <w:rsid w:val="00A93EB2"/>
    <w:rsid w:val="00AA072F"/>
    <w:rsid w:val="00AA14CF"/>
    <w:rsid w:val="00AB080A"/>
    <w:rsid w:val="00AB1F48"/>
    <w:rsid w:val="00AB2E7A"/>
    <w:rsid w:val="00AB59AC"/>
    <w:rsid w:val="00AD6F6E"/>
    <w:rsid w:val="00AD6FDD"/>
    <w:rsid w:val="00AE621D"/>
    <w:rsid w:val="00AE781D"/>
    <w:rsid w:val="00B03746"/>
    <w:rsid w:val="00B03764"/>
    <w:rsid w:val="00B14286"/>
    <w:rsid w:val="00B256A3"/>
    <w:rsid w:val="00B27B1D"/>
    <w:rsid w:val="00B27D66"/>
    <w:rsid w:val="00B318C2"/>
    <w:rsid w:val="00B34336"/>
    <w:rsid w:val="00B428B3"/>
    <w:rsid w:val="00B436A4"/>
    <w:rsid w:val="00B445C7"/>
    <w:rsid w:val="00B47FD4"/>
    <w:rsid w:val="00B51DCD"/>
    <w:rsid w:val="00B55634"/>
    <w:rsid w:val="00B56BDD"/>
    <w:rsid w:val="00B75996"/>
    <w:rsid w:val="00B90518"/>
    <w:rsid w:val="00B93495"/>
    <w:rsid w:val="00BA5332"/>
    <w:rsid w:val="00BA6A1A"/>
    <w:rsid w:val="00BB1936"/>
    <w:rsid w:val="00BD2485"/>
    <w:rsid w:val="00BF2C60"/>
    <w:rsid w:val="00BF356C"/>
    <w:rsid w:val="00BF4BFB"/>
    <w:rsid w:val="00BF6557"/>
    <w:rsid w:val="00C17E26"/>
    <w:rsid w:val="00C23EBD"/>
    <w:rsid w:val="00C25B89"/>
    <w:rsid w:val="00C4453B"/>
    <w:rsid w:val="00C5063D"/>
    <w:rsid w:val="00C521BF"/>
    <w:rsid w:val="00C70D65"/>
    <w:rsid w:val="00C80615"/>
    <w:rsid w:val="00C838AD"/>
    <w:rsid w:val="00C8402E"/>
    <w:rsid w:val="00C964FD"/>
    <w:rsid w:val="00CA1C9B"/>
    <w:rsid w:val="00CB2B13"/>
    <w:rsid w:val="00CB73EC"/>
    <w:rsid w:val="00CC005B"/>
    <w:rsid w:val="00CC4328"/>
    <w:rsid w:val="00CC5195"/>
    <w:rsid w:val="00CD242A"/>
    <w:rsid w:val="00CE174C"/>
    <w:rsid w:val="00CE297D"/>
    <w:rsid w:val="00CF27D8"/>
    <w:rsid w:val="00CF533C"/>
    <w:rsid w:val="00D04E19"/>
    <w:rsid w:val="00D1020C"/>
    <w:rsid w:val="00D15898"/>
    <w:rsid w:val="00D21473"/>
    <w:rsid w:val="00D24765"/>
    <w:rsid w:val="00D26067"/>
    <w:rsid w:val="00D27D73"/>
    <w:rsid w:val="00D3007E"/>
    <w:rsid w:val="00D34F38"/>
    <w:rsid w:val="00D45764"/>
    <w:rsid w:val="00D603DC"/>
    <w:rsid w:val="00D62656"/>
    <w:rsid w:val="00D62C75"/>
    <w:rsid w:val="00D649D6"/>
    <w:rsid w:val="00D71F75"/>
    <w:rsid w:val="00D75418"/>
    <w:rsid w:val="00D97824"/>
    <w:rsid w:val="00DB19A3"/>
    <w:rsid w:val="00DB1A95"/>
    <w:rsid w:val="00DD75DD"/>
    <w:rsid w:val="00DF18C6"/>
    <w:rsid w:val="00DF42DE"/>
    <w:rsid w:val="00DF4B83"/>
    <w:rsid w:val="00E025E0"/>
    <w:rsid w:val="00E03852"/>
    <w:rsid w:val="00E15FE6"/>
    <w:rsid w:val="00E23893"/>
    <w:rsid w:val="00E44354"/>
    <w:rsid w:val="00E4541E"/>
    <w:rsid w:val="00E45B1F"/>
    <w:rsid w:val="00E56C58"/>
    <w:rsid w:val="00E6031C"/>
    <w:rsid w:val="00E8532D"/>
    <w:rsid w:val="00E85E6B"/>
    <w:rsid w:val="00E9006D"/>
    <w:rsid w:val="00EA0664"/>
    <w:rsid w:val="00EA17F9"/>
    <w:rsid w:val="00EA1E08"/>
    <w:rsid w:val="00EA2987"/>
    <w:rsid w:val="00EA3FE6"/>
    <w:rsid w:val="00EB3E16"/>
    <w:rsid w:val="00EC019D"/>
    <w:rsid w:val="00EC28AA"/>
    <w:rsid w:val="00ED24E8"/>
    <w:rsid w:val="00EE1702"/>
    <w:rsid w:val="00EE447D"/>
    <w:rsid w:val="00EF32CF"/>
    <w:rsid w:val="00F15A56"/>
    <w:rsid w:val="00F26D9D"/>
    <w:rsid w:val="00F3350C"/>
    <w:rsid w:val="00F37967"/>
    <w:rsid w:val="00F37AB9"/>
    <w:rsid w:val="00F466CF"/>
    <w:rsid w:val="00F6116D"/>
    <w:rsid w:val="00F66086"/>
    <w:rsid w:val="00F66A53"/>
    <w:rsid w:val="00F8685D"/>
    <w:rsid w:val="00F86A98"/>
    <w:rsid w:val="00FA16CE"/>
    <w:rsid w:val="00FA7166"/>
    <w:rsid w:val="00FB6327"/>
    <w:rsid w:val="00FC2105"/>
    <w:rsid w:val="00FC33A0"/>
    <w:rsid w:val="00FC4895"/>
    <w:rsid w:val="00FC741D"/>
    <w:rsid w:val="00FC74C0"/>
    <w:rsid w:val="00FC754C"/>
    <w:rsid w:val="00FD3278"/>
    <w:rsid w:val="00FE2C82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8B40"/>
  <w15:docId w15:val="{E757FACD-FB57-4C16-B738-AE954721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E04"/>
  </w:style>
  <w:style w:type="paragraph" w:styleId="Nagwek1">
    <w:name w:val="heading 1"/>
    <w:basedOn w:val="Normalny"/>
    <w:next w:val="Normalny"/>
    <w:link w:val="Nagwek1Znak"/>
    <w:qFormat/>
    <w:rsid w:val="00EC28A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CCC"/>
  </w:style>
  <w:style w:type="paragraph" w:styleId="Stopka">
    <w:name w:val="footer"/>
    <w:basedOn w:val="Normalny"/>
    <w:link w:val="StopkaZnak"/>
    <w:uiPriority w:val="99"/>
    <w:unhideWhenUsed/>
    <w:rsid w:val="00671B6E"/>
    <w:pPr>
      <w:tabs>
        <w:tab w:val="center" w:pos="4536"/>
        <w:tab w:val="right" w:pos="9072"/>
      </w:tabs>
      <w:spacing w:after="40" w:line="240" w:lineRule="auto"/>
    </w:pPr>
    <w:rPr>
      <w:rFonts w:ascii="Candara Light" w:hAnsi="Candara Light"/>
    </w:rPr>
  </w:style>
  <w:style w:type="character" w:customStyle="1" w:styleId="StopkaZnak">
    <w:name w:val="Stopka Znak"/>
    <w:basedOn w:val="Domylnaczcionkaakapitu"/>
    <w:link w:val="Stopka"/>
    <w:uiPriority w:val="99"/>
    <w:rsid w:val="00671B6E"/>
    <w:rPr>
      <w:rFonts w:ascii="Candara Light" w:hAnsi="Candara Light"/>
    </w:rPr>
  </w:style>
  <w:style w:type="table" w:styleId="Tabela-Siatka">
    <w:name w:val="Table Grid"/>
    <w:basedOn w:val="Standardowy"/>
    <w:uiPriority w:val="59"/>
    <w:rsid w:val="0003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CC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B090B"/>
    <w:rPr>
      <w:color w:val="808080"/>
    </w:rPr>
  </w:style>
  <w:style w:type="character" w:customStyle="1" w:styleId="Form4">
    <w:name w:val="Form4"/>
    <w:basedOn w:val="Domylnaczcionkaakapitu"/>
    <w:uiPriority w:val="1"/>
    <w:locked/>
    <w:rsid w:val="008B2635"/>
    <w:rPr>
      <w:rFonts w:ascii="Candara Light" w:hAnsi="Candara Light"/>
      <w:sz w:val="22"/>
    </w:rPr>
  </w:style>
  <w:style w:type="character" w:styleId="Hipercze">
    <w:name w:val="Hyperlink"/>
    <w:basedOn w:val="Domylnaczcionkaakapitu"/>
    <w:uiPriority w:val="99"/>
    <w:unhideWhenUsed/>
    <w:rsid w:val="008F286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235A8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0A20DC"/>
    <w:rPr>
      <w:rFonts w:ascii="Microsoft JhengHei Light" w:hAnsi="Microsoft JhengHei Light"/>
      <w:sz w:val="20"/>
    </w:rPr>
  </w:style>
  <w:style w:type="character" w:customStyle="1" w:styleId="Data2">
    <w:name w:val="Data2"/>
    <w:basedOn w:val="Domylnaczcionkaakapitu"/>
    <w:uiPriority w:val="1"/>
    <w:rsid w:val="00FE2C82"/>
    <w:rPr>
      <w:rFonts w:ascii="Candara Light" w:hAnsi="Candara Light"/>
      <w:sz w:val="24"/>
    </w:rPr>
  </w:style>
  <w:style w:type="character" w:customStyle="1" w:styleId="Numerpisma">
    <w:name w:val="Numer pisma"/>
    <w:basedOn w:val="Domylnaczcionkaakapitu"/>
    <w:uiPriority w:val="1"/>
    <w:rsid w:val="004D5E3D"/>
    <w:rPr>
      <w:rFonts w:ascii="Microsoft JhengHei Light" w:hAnsi="Microsoft JhengHei Light"/>
      <w:sz w:val="20"/>
    </w:rPr>
  </w:style>
  <w:style w:type="character" w:customStyle="1" w:styleId="Nagwek1Znak">
    <w:name w:val="Nagłówek 1 Znak"/>
    <w:basedOn w:val="Domylnaczcionkaakapitu"/>
    <w:link w:val="Nagwek1"/>
    <w:rsid w:val="00EC28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C28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8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EC28A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Heading11">
    <w:name w:val="Heading 11"/>
    <w:basedOn w:val="Standard"/>
    <w:next w:val="Standard"/>
    <w:rsid w:val="00EC28AA"/>
    <w:pPr>
      <w:keepNext/>
    </w:pPr>
    <w:rPr>
      <w:b/>
      <w:sz w:val="24"/>
    </w:rPr>
  </w:style>
  <w:style w:type="paragraph" w:customStyle="1" w:styleId="Heading31">
    <w:name w:val="Heading 31"/>
    <w:basedOn w:val="Standard"/>
    <w:next w:val="Standard"/>
    <w:rsid w:val="00EC28AA"/>
    <w:pPr>
      <w:keepNext/>
      <w:widowControl w:val="0"/>
      <w:ind w:right="-710"/>
    </w:pPr>
    <w:rPr>
      <w:sz w:val="24"/>
    </w:rPr>
  </w:style>
  <w:style w:type="paragraph" w:customStyle="1" w:styleId="Akapitzlist1">
    <w:name w:val="Akapit z listą1"/>
    <w:basedOn w:val="Normalny"/>
    <w:uiPriority w:val="99"/>
    <w:qFormat/>
    <w:rsid w:val="00EC28AA"/>
    <w:pPr>
      <w:ind w:left="720"/>
    </w:pPr>
    <w:rPr>
      <w:rFonts w:ascii="Calibri" w:eastAsia="Calibri" w:hAnsi="Calibri" w:cs="Calibr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6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tiff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638A-8EB4-42CA-ADE8-9215ECA3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Halikowski - admin</dc:creator>
  <cp:lastModifiedBy>Małgorzata Karaczan</cp:lastModifiedBy>
  <cp:revision>219</cp:revision>
  <cp:lastPrinted>2026-03-20T12:47:00Z</cp:lastPrinted>
  <dcterms:created xsi:type="dcterms:W3CDTF">2021-03-18T11:13:00Z</dcterms:created>
  <dcterms:modified xsi:type="dcterms:W3CDTF">2026-04-02T11:17:00Z</dcterms:modified>
</cp:coreProperties>
</file>